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1942EE30" w:rsidR="00FF2FBA" w:rsidRPr="000360BC" w:rsidRDefault="002710BE" w:rsidP="00FF2FBA">
      <w:pPr>
        <w:rPr>
          <w:b/>
          <w:i/>
        </w:rPr>
      </w:pPr>
      <w:r>
        <w:rPr>
          <w:b/>
          <w:i/>
          <w:sz w:val="56"/>
          <w:szCs w:val="56"/>
        </w:rPr>
        <w:t xml:space="preserve"> </w:t>
      </w:r>
      <w:bookmarkStart w:id="0" w:name="_GoBack"/>
      <w:bookmarkEnd w:id="0"/>
      <w:r w:rsidR="00FF2FBA" w:rsidRPr="000360BC">
        <w:rPr>
          <w:b/>
          <w:i/>
          <w:sz w:val="56"/>
          <w:szCs w:val="56"/>
        </w:rPr>
        <w:t xml:space="preserve">Documentation Packet </w:t>
      </w:r>
      <w:r w:rsidR="00FF2FBA" w:rsidRPr="000360BC">
        <w:rPr>
          <w:b/>
          <w:i/>
          <w:sz w:val="28"/>
          <w:szCs w:val="28"/>
        </w:rPr>
        <w:t xml:space="preserve">[ </w:t>
      </w:r>
      <w:r w:rsidR="00FF2FBA">
        <w:rPr>
          <w:b/>
          <w:i/>
          <w:sz w:val="28"/>
          <w:szCs w:val="28"/>
        </w:rPr>
        <w:t>2</w:t>
      </w:r>
      <w:r w:rsidR="00B80AFA">
        <w:rPr>
          <w:b/>
          <w:i/>
          <w:sz w:val="28"/>
          <w:szCs w:val="28"/>
        </w:rPr>
        <w:t>6</w:t>
      </w:r>
      <w:r w:rsidR="00FF2FBA" w:rsidRPr="000360BC">
        <w:rPr>
          <w:b/>
          <w:i/>
          <w:sz w:val="28"/>
          <w:szCs w:val="28"/>
        </w:rPr>
        <w:t xml:space="preserve"> </w:t>
      </w:r>
      <w:r w:rsidR="00B80AFA">
        <w:rPr>
          <w:b/>
          <w:i/>
          <w:sz w:val="28"/>
          <w:szCs w:val="28"/>
        </w:rPr>
        <w:t>15</w:t>
      </w:r>
      <w:r w:rsidR="00FF2FBA" w:rsidRPr="000360BC">
        <w:rPr>
          <w:b/>
          <w:i/>
          <w:sz w:val="28"/>
          <w:szCs w:val="28"/>
        </w:rPr>
        <w:t xml:space="preserve"> </w:t>
      </w:r>
      <w:r w:rsidR="008E7DFC">
        <w:rPr>
          <w:b/>
          <w:i/>
          <w:sz w:val="28"/>
          <w:szCs w:val="28"/>
        </w:rPr>
        <w:t>0</w:t>
      </w:r>
      <w:r w:rsidR="00B80AFA">
        <w:rPr>
          <w:b/>
          <w:i/>
          <w:sz w:val="28"/>
          <w:szCs w:val="28"/>
        </w:rPr>
        <w:t>3</w:t>
      </w:r>
      <w:r w:rsidR="00FF2FBA" w:rsidRPr="000360BC">
        <w:rPr>
          <w:b/>
          <w:i/>
          <w:sz w:val="28"/>
          <w:szCs w:val="28"/>
        </w:rPr>
        <w:t xml:space="preserve"> </w:t>
      </w:r>
      <w:proofErr w:type="gramStart"/>
      <w:r w:rsidR="00FF2FBA" w:rsidRPr="000360BC">
        <w:rPr>
          <w:b/>
          <w:i/>
          <w:sz w:val="28"/>
          <w:szCs w:val="28"/>
        </w:rPr>
        <w:t>2</w:t>
      </w:r>
      <w:r w:rsidR="00FF2FBA">
        <w:rPr>
          <w:b/>
          <w:i/>
          <w:sz w:val="28"/>
          <w:szCs w:val="28"/>
        </w:rPr>
        <w:t>4</w:t>
      </w:r>
      <w:r w:rsidR="00FF2FBA" w:rsidRPr="000360BC">
        <w:rPr>
          <w:b/>
          <w:i/>
          <w:sz w:val="28"/>
          <w:szCs w:val="28"/>
        </w:rPr>
        <w:t xml:space="preserve"> ]</w:t>
      </w:r>
      <w:r w:rsidR="00B80AFA">
        <w:rPr>
          <w:b/>
          <w:i/>
          <w:sz w:val="28"/>
          <w:szCs w:val="28"/>
        </w:rPr>
        <w:t>Mar</w:t>
      </w:r>
      <w:proofErr w:type="gramEnd"/>
      <w:r w:rsidR="00A96E76">
        <w:rPr>
          <w:b/>
          <w:i/>
          <w:sz w:val="28"/>
          <w:szCs w:val="28"/>
        </w:rPr>
        <w:t xml:space="preserve"> </w:t>
      </w:r>
      <w:r w:rsidR="00B80AFA">
        <w:rPr>
          <w:b/>
          <w:i/>
          <w:sz w:val="28"/>
          <w:szCs w:val="28"/>
        </w:rPr>
        <w:t>15</w:t>
      </w:r>
      <w:r w:rsidR="00B80AFA" w:rsidRPr="00B80AFA">
        <w:rPr>
          <w:b/>
          <w:i/>
          <w:sz w:val="28"/>
          <w:szCs w:val="28"/>
          <w:vertAlign w:val="superscript"/>
        </w:rPr>
        <w:t>th</w:t>
      </w:r>
      <w:r w:rsidR="00FF2FBA"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504B4811" w14:textId="77777777" w:rsidR="00FF2FBA" w:rsidRDefault="00FF2FBA" w:rsidP="00C83EF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6B22216D" w14:textId="40A3B7F6" w:rsidR="00FF2FBA" w:rsidRPr="000360BC" w:rsidRDefault="00B80A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ntegrate Juniors into Compani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3E74F5FA" w14:textId="77777777" w:rsidR="00FF2FBA" w:rsidRPr="000360BC" w:rsidRDefault="00FF2FBA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ocPac Due Fri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6F6F6C58" w14:textId="210A14F1" w:rsidR="008E7DFC" w:rsidRDefault="008E7DFC" w:rsidP="00C83EF1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1" w:name="_Hlk144099751"/>
            <w:r>
              <w:t>CIW Self-Test</w:t>
            </w:r>
          </w:p>
          <w:p w14:paraId="1AD229B6" w14:textId="005F88B2" w:rsidR="00B80AFA" w:rsidRDefault="00B80AFA" w:rsidP="00C83EF1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Hiring Process</w:t>
            </w:r>
          </w:p>
          <w:bookmarkEnd w:id="1"/>
          <w:p w14:paraId="27FEF388" w14:textId="77777777" w:rsidR="00FF2FBA" w:rsidRDefault="00FF2FBA" w:rsidP="00C83EF1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7AD17DD2" w14:textId="77777777" w:rsidR="00FF2FBA" w:rsidRPr="000360BC" w:rsidRDefault="00FF2FBA" w:rsidP="00C83EF1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4FC69E59" w14:textId="6C0BCA4F" w:rsidR="008E7DFC" w:rsidRDefault="008E7DFC" w:rsidP="00C83EF1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Self-Test</w:t>
            </w:r>
          </w:p>
          <w:p w14:paraId="1B5D3B01" w14:textId="0587E5A9" w:rsidR="00B80AFA" w:rsidRDefault="00B80AFA" w:rsidP="00C83EF1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Hiring Process</w:t>
            </w:r>
          </w:p>
          <w:p w14:paraId="468A71DE" w14:textId="77777777" w:rsidR="00FF2FBA" w:rsidRPr="000360BC" w:rsidRDefault="00FF2FBA" w:rsidP="00C83EF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3BD3936C" w14:textId="77777777" w:rsidR="00FF2FBA" w:rsidRDefault="00CC7B83" w:rsidP="00CC7B83">
            <w:pPr>
              <w:pStyle w:val="ListParagraph"/>
              <w:numPr>
                <w:ilvl w:val="0"/>
                <w:numId w:val="21"/>
              </w:numPr>
            </w:pPr>
            <w:r>
              <w:t>Company wages have changed</w:t>
            </w:r>
          </w:p>
          <w:p w14:paraId="48D39F12" w14:textId="63EAA547" w:rsidR="00CC7B83" w:rsidRPr="00D17D34" w:rsidRDefault="00CC7B83" w:rsidP="00CC7B83"/>
        </w:tc>
      </w:tr>
    </w:tbl>
    <w:p w14:paraId="47B2A954" w14:textId="77777777" w:rsidR="00FF2FBA" w:rsidRPr="000360BC" w:rsidRDefault="00FF2FBA" w:rsidP="00FF2FBA">
      <w:pPr>
        <w:pStyle w:val="Heading1"/>
      </w:pPr>
      <w:r w:rsidRPr="000360BC">
        <w:t>Personal Project Progress</w:t>
      </w:r>
    </w:p>
    <w:p w14:paraId="2C16CC5D" w14:textId="77777777" w:rsidR="00FF2FBA" w:rsidRPr="000360BC" w:rsidRDefault="00FF2FBA" w:rsidP="00FF2FBA">
      <w:r w:rsidRPr="000360BC">
        <w:t xml:space="preserve">What did you work on with computers and technology over the </w:t>
      </w:r>
      <w:r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:rsidRPr="000360BC" w14:paraId="14299D72" w14:textId="77777777" w:rsidTr="00C83EF1">
        <w:trPr>
          <w:trHeight w:val="1232"/>
        </w:trPr>
        <w:tc>
          <w:tcPr>
            <w:tcW w:w="10430" w:type="dxa"/>
          </w:tcPr>
          <w:p w14:paraId="01AAE541" w14:textId="77777777" w:rsidR="00FF2FBA" w:rsidRPr="000360BC" w:rsidRDefault="00FF2FBA" w:rsidP="00C83EF1"/>
        </w:tc>
      </w:tr>
    </w:tbl>
    <w:p w14:paraId="0C5B610F" w14:textId="5A9B39AF" w:rsidR="008E7DFC" w:rsidRDefault="008E7DFC" w:rsidP="008E7DFC">
      <w:pPr>
        <w:pStyle w:val="Heading1"/>
      </w:pPr>
      <w:r>
        <w:t>CIW Self-Test</w:t>
      </w:r>
    </w:p>
    <w:p w14:paraId="28A743C8" w14:textId="77777777" w:rsidR="008E7DFC" w:rsidRDefault="008E7DFC" w:rsidP="008E7DFC">
      <w:pPr>
        <w:pStyle w:val="ListParagraph"/>
        <w:numPr>
          <w:ilvl w:val="0"/>
          <w:numId w:val="20"/>
        </w:numPr>
      </w:pPr>
      <w:r>
        <w:t xml:space="preserve">Log into CIW </w:t>
      </w:r>
      <w:proofErr w:type="spellStart"/>
      <w:r>
        <w:t>uCertify</w:t>
      </w:r>
      <w:proofErr w:type="spellEnd"/>
    </w:p>
    <w:p w14:paraId="33E02680" w14:textId="77777777" w:rsidR="008E7DFC" w:rsidRPr="004F5777" w:rsidRDefault="008E7DFC" w:rsidP="008E7DFC">
      <w:pPr>
        <w:pStyle w:val="ListParagraph"/>
        <w:numPr>
          <w:ilvl w:val="0"/>
          <w:numId w:val="20"/>
        </w:numPr>
      </w:pPr>
      <w:r w:rsidRPr="004F5777">
        <w:t xml:space="preserve">Navigate to </w:t>
      </w:r>
      <w:r w:rsidRPr="004F5777">
        <w:rPr>
          <w:b/>
        </w:rPr>
        <w:t>Practice Tests -&gt; Custom Test</w:t>
      </w:r>
    </w:p>
    <w:p w14:paraId="3931C3FB" w14:textId="55E4076D" w:rsidR="008E7DFC" w:rsidRDefault="008E7DFC" w:rsidP="008E7DFC">
      <w:pPr>
        <w:pStyle w:val="ListParagraph"/>
        <w:numPr>
          <w:ilvl w:val="0"/>
          <w:numId w:val="20"/>
        </w:numPr>
      </w:pPr>
      <w:r>
        <w:t>To start, type 4 into “Items Selected” for every chapter, then click “Create Custom Test”</w:t>
      </w:r>
    </w:p>
    <w:p w14:paraId="453858F6" w14:textId="77777777" w:rsidR="008E7DFC" w:rsidRDefault="008E7DFC" w:rsidP="008E7DFC">
      <w:pPr>
        <w:pStyle w:val="ListParagraph"/>
        <w:numPr>
          <w:ilvl w:val="0"/>
          <w:numId w:val="20"/>
        </w:numPr>
      </w:pPr>
      <w:r>
        <w:t>Choose “Learn” to take the test. Write down each question you get wrong in your Stenographer’s Notebook to study later (instructor will check).</w:t>
      </w:r>
    </w:p>
    <w:p w14:paraId="1DB9BAF9" w14:textId="77777777" w:rsidR="008E7DFC" w:rsidRDefault="008E7DFC" w:rsidP="008E7DFC">
      <w:pPr>
        <w:pStyle w:val="ListParagraph"/>
        <w:numPr>
          <w:ilvl w:val="0"/>
          <w:numId w:val="20"/>
        </w:numPr>
      </w:pPr>
      <w:r>
        <w:t>When complete, identify the three chapters with the lowest grade and write them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8E7DFC" w14:paraId="243480A5" w14:textId="77777777" w:rsidTr="00C83EF1">
        <w:trPr>
          <w:trHeight w:val="665"/>
        </w:trPr>
        <w:tc>
          <w:tcPr>
            <w:tcW w:w="3476" w:type="dxa"/>
          </w:tcPr>
          <w:p w14:paraId="7946A19E" w14:textId="77777777" w:rsidR="008E7DFC" w:rsidRDefault="008E7DFC" w:rsidP="00C83EF1"/>
        </w:tc>
        <w:tc>
          <w:tcPr>
            <w:tcW w:w="3477" w:type="dxa"/>
          </w:tcPr>
          <w:p w14:paraId="25B32F53" w14:textId="77777777" w:rsidR="008E7DFC" w:rsidRDefault="008E7DFC" w:rsidP="00C83EF1"/>
        </w:tc>
        <w:tc>
          <w:tcPr>
            <w:tcW w:w="3477" w:type="dxa"/>
          </w:tcPr>
          <w:p w14:paraId="662B3F9E" w14:textId="77777777" w:rsidR="008E7DFC" w:rsidRDefault="008E7DFC" w:rsidP="00C83EF1"/>
        </w:tc>
      </w:tr>
    </w:tbl>
    <w:p w14:paraId="0D37F12B" w14:textId="77777777" w:rsidR="008E7DFC" w:rsidRDefault="008E7DFC" w:rsidP="008E7DFC">
      <w:pPr>
        <w:spacing w:before="240"/>
      </w:pPr>
      <w:r>
        <w:t>Write an actionable plan to improve your scor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8E7DFC" w14:paraId="449BA36B" w14:textId="77777777" w:rsidTr="00C83EF1">
        <w:trPr>
          <w:trHeight w:val="1430"/>
        </w:trPr>
        <w:tc>
          <w:tcPr>
            <w:tcW w:w="10430" w:type="dxa"/>
          </w:tcPr>
          <w:p w14:paraId="362BAD14" w14:textId="77777777" w:rsidR="008E7DFC" w:rsidRDefault="008E7DFC" w:rsidP="00C83EF1">
            <w:pPr>
              <w:spacing w:before="240"/>
            </w:pPr>
          </w:p>
        </w:tc>
      </w:tr>
    </w:tbl>
    <w:p w14:paraId="79461101" w14:textId="78431B63" w:rsidR="00B80AFA" w:rsidRDefault="00B80AFA" w:rsidP="00FF2FBA">
      <w:pPr>
        <w:rPr>
          <w:sz w:val="32"/>
          <w:szCs w:val="32"/>
        </w:rPr>
      </w:pPr>
    </w:p>
    <w:p w14:paraId="0C349C43" w14:textId="5AC917CD" w:rsidR="00B80AFA" w:rsidRDefault="00B80AFA" w:rsidP="00B80AFA">
      <w:pPr>
        <w:pStyle w:val="Heading1"/>
      </w:pPr>
      <w:r>
        <w:lastRenderedPageBreak/>
        <w:t>Company Wages and Payouts</w:t>
      </w:r>
    </w:p>
    <w:p w14:paraId="6FA2FDA5" w14:textId="2E123B80" w:rsidR="00B80AFA" w:rsidRDefault="00B80AFA" w:rsidP="00B80AFA">
      <w:pPr>
        <w:pStyle w:val="ListParagraph"/>
        <w:numPr>
          <w:ilvl w:val="0"/>
          <w:numId w:val="22"/>
        </w:numPr>
      </w:pPr>
      <w:r>
        <w:t>Each week, the company is paid a set budget, as shown in the table below</w:t>
      </w:r>
    </w:p>
    <w:p w14:paraId="0C8160CA" w14:textId="6CC2D375" w:rsidR="00B80AFA" w:rsidRDefault="00B80AFA" w:rsidP="00B80AFA">
      <w:pPr>
        <w:pStyle w:val="ListParagraph"/>
        <w:numPr>
          <w:ilvl w:val="0"/>
          <w:numId w:val="22"/>
        </w:numPr>
      </w:pPr>
      <w:r>
        <w:t>The company will agree upon the split percentage per member</w:t>
      </w:r>
    </w:p>
    <w:p w14:paraId="09372BE3" w14:textId="1A702F3D" w:rsidR="00B80AFA" w:rsidRDefault="00B80AFA" w:rsidP="00B80AFA">
      <w:pPr>
        <w:pStyle w:val="ListParagraph"/>
        <w:numPr>
          <w:ilvl w:val="0"/>
          <w:numId w:val="22"/>
        </w:numPr>
      </w:pPr>
      <w:r>
        <w:t xml:space="preserve">When your work is graded for the week, you will receive a percent of your split equal to the percent of your grade (An 80% B will yield 8 </w:t>
      </w:r>
      <w:proofErr w:type="spellStart"/>
      <w:r>
        <w:t>pogs</w:t>
      </w:r>
      <w:proofErr w:type="spellEnd"/>
      <w:r>
        <w:t xml:space="preserve"> of your 10 </w:t>
      </w:r>
      <w:proofErr w:type="spellStart"/>
      <w:r>
        <w:t>pog</w:t>
      </w:r>
      <w:proofErr w:type="spellEnd"/>
      <w:r>
        <w:t xml:space="preserve"> split, for exampl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25"/>
        <w:gridCol w:w="2514"/>
        <w:gridCol w:w="2506"/>
        <w:gridCol w:w="2525"/>
      </w:tblGrid>
      <w:tr w:rsidR="00B80AFA" w14:paraId="0F99E6C9" w14:textId="77777777" w:rsidTr="00B80AFA">
        <w:tc>
          <w:tcPr>
            <w:tcW w:w="2607" w:type="dxa"/>
            <w:vAlign w:val="center"/>
          </w:tcPr>
          <w:p w14:paraId="11640F7A" w14:textId="183FF826" w:rsidR="00B80AFA" w:rsidRDefault="00B80AFA" w:rsidP="00B80AFA">
            <w:pPr>
              <w:jc w:val="center"/>
            </w:pPr>
            <w:proofErr w:type="spellStart"/>
            <w:r>
              <w:t>PokePucks</w:t>
            </w:r>
            <w:proofErr w:type="spellEnd"/>
          </w:p>
        </w:tc>
        <w:tc>
          <w:tcPr>
            <w:tcW w:w="2607" w:type="dxa"/>
            <w:vAlign w:val="center"/>
          </w:tcPr>
          <w:p w14:paraId="46B26954" w14:textId="455A152C" w:rsidR="00B80AFA" w:rsidRDefault="00B80AFA" w:rsidP="00B80AFA">
            <w:pPr>
              <w:jc w:val="center"/>
            </w:pPr>
            <w:proofErr w:type="spellStart"/>
            <w:r>
              <w:t>Skillshare</w:t>
            </w:r>
            <w:proofErr w:type="spellEnd"/>
          </w:p>
        </w:tc>
        <w:tc>
          <w:tcPr>
            <w:tcW w:w="2608" w:type="dxa"/>
            <w:vAlign w:val="center"/>
          </w:tcPr>
          <w:p w14:paraId="457F8339" w14:textId="0A27CCA1" w:rsidR="00B80AFA" w:rsidRDefault="00B80AFA" w:rsidP="00B80AFA">
            <w:pPr>
              <w:jc w:val="center"/>
            </w:pPr>
            <w:proofErr w:type="spellStart"/>
            <w:r>
              <w:t>IRLTech</w:t>
            </w:r>
            <w:proofErr w:type="spellEnd"/>
          </w:p>
        </w:tc>
        <w:tc>
          <w:tcPr>
            <w:tcW w:w="2608" w:type="dxa"/>
            <w:vAlign w:val="center"/>
          </w:tcPr>
          <w:p w14:paraId="47D9F507" w14:textId="725C49EE" w:rsidR="00B80AFA" w:rsidRDefault="00B80AFA" w:rsidP="00B80AFA">
            <w:pPr>
              <w:jc w:val="center"/>
            </w:pPr>
            <w:proofErr w:type="spellStart"/>
            <w:r>
              <w:t>FormbarJS</w:t>
            </w:r>
            <w:proofErr w:type="spellEnd"/>
          </w:p>
        </w:tc>
      </w:tr>
      <w:tr w:rsidR="00B80AFA" w14:paraId="382D0B7B" w14:textId="77777777" w:rsidTr="00B80AFA">
        <w:tc>
          <w:tcPr>
            <w:tcW w:w="2607" w:type="dxa"/>
            <w:vAlign w:val="center"/>
          </w:tcPr>
          <w:p w14:paraId="1E376D4F" w14:textId="16E0904D" w:rsidR="00B80AFA" w:rsidRDefault="00B80AFA" w:rsidP="00B80AFA">
            <w:pPr>
              <w:jc w:val="center"/>
            </w:pPr>
            <w:r>
              <w:t>26</w:t>
            </w:r>
          </w:p>
        </w:tc>
        <w:tc>
          <w:tcPr>
            <w:tcW w:w="2607" w:type="dxa"/>
            <w:vAlign w:val="center"/>
          </w:tcPr>
          <w:p w14:paraId="4F6943B1" w14:textId="3CFFE1EC" w:rsidR="00B80AFA" w:rsidRDefault="00B80AFA" w:rsidP="00B80AFA">
            <w:pPr>
              <w:jc w:val="center"/>
            </w:pPr>
            <w:r>
              <w:t>26</w:t>
            </w:r>
          </w:p>
        </w:tc>
        <w:tc>
          <w:tcPr>
            <w:tcW w:w="2608" w:type="dxa"/>
            <w:vAlign w:val="center"/>
          </w:tcPr>
          <w:p w14:paraId="1456CEE5" w14:textId="31BD8955" w:rsidR="00B80AFA" w:rsidRDefault="00A06491" w:rsidP="00B80AFA">
            <w:pPr>
              <w:jc w:val="center"/>
            </w:pPr>
            <w:r>
              <w:t>40</w:t>
            </w:r>
          </w:p>
        </w:tc>
        <w:tc>
          <w:tcPr>
            <w:tcW w:w="2608" w:type="dxa"/>
            <w:vAlign w:val="center"/>
          </w:tcPr>
          <w:p w14:paraId="614BE8C1" w14:textId="73206E57" w:rsidR="00B80AFA" w:rsidRDefault="00A06491" w:rsidP="00B80AFA">
            <w:pPr>
              <w:jc w:val="center"/>
            </w:pPr>
            <w:r>
              <w:t>54</w:t>
            </w:r>
          </w:p>
        </w:tc>
      </w:tr>
    </w:tbl>
    <w:p w14:paraId="36DD4E61" w14:textId="43A47684" w:rsidR="00A06491" w:rsidRDefault="00A06491" w:rsidP="00A06491">
      <w:pPr>
        <w:pStyle w:val="Heading1"/>
      </w:pPr>
      <w:r>
        <w:t>Hiring Process</w:t>
      </w:r>
    </w:p>
    <w:p w14:paraId="3C5FD737" w14:textId="3DA5A630" w:rsidR="00A06491" w:rsidRDefault="00A06491" w:rsidP="00A06491">
      <w:r>
        <w:t xml:space="preserve">All juniors must be hired into a company as an intern. Each company must hire two interns. Interns will be responsible for learning existing codebases and completing small </w:t>
      </w:r>
      <w:proofErr w:type="spellStart"/>
      <w:r>
        <w:t>Github</w:t>
      </w:r>
      <w:proofErr w:type="spellEnd"/>
      <w:r>
        <w:t xml:space="preserve"> issues as if they were a Senior.</w:t>
      </w:r>
    </w:p>
    <w:p w14:paraId="3F1417DD" w14:textId="2457B262" w:rsidR="00A06491" w:rsidRDefault="00A06491" w:rsidP="00A06491">
      <w:r>
        <w:t>Juniors:</w:t>
      </w:r>
    </w:p>
    <w:p w14:paraId="53631146" w14:textId="6424994D" w:rsidR="00A06491" w:rsidRDefault="00A06491" w:rsidP="00A06491">
      <w:pPr>
        <w:pStyle w:val="ListParagraph"/>
        <w:numPr>
          <w:ilvl w:val="0"/>
          <w:numId w:val="21"/>
        </w:numPr>
      </w:pPr>
      <w:r>
        <w:t>Send your cover letter, resume, and link to portfolio via school email to the hiring manager of the companies you want to work for.</w:t>
      </w:r>
    </w:p>
    <w:p w14:paraId="6B19FFDA" w14:textId="05AD1D60" w:rsidR="00A06491" w:rsidRDefault="00A06491" w:rsidP="00A06491">
      <w:pPr>
        <w:pStyle w:val="ListParagraph"/>
        <w:numPr>
          <w:ilvl w:val="0"/>
          <w:numId w:val="21"/>
        </w:numPr>
      </w:pPr>
      <w:r>
        <w:t>Schedule and attend an interview with the company via email.</w:t>
      </w:r>
    </w:p>
    <w:p w14:paraId="0BC3FA11" w14:textId="77777777" w:rsidR="00A06491" w:rsidRDefault="00A06491" w:rsidP="00A06491">
      <w:pPr>
        <w:pStyle w:val="ListParagraph"/>
        <w:numPr>
          <w:ilvl w:val="0"/>
          <w:numId w:val="21"/>
        </w:numPr>
      </w:pPr>
      <w:r>
        <w:t>Prepare questions and responses for each interview.</w:t>
      </w:r>
    </w:p>
    <w:p w14:paraId="5D4C9F33" w14:textId="309CD66B" w:rsidR="00A06491" w:rsidRDefault="00A06491" w:rsidP="00A06491">
      <w:pPr>
        <w:pStyle w:val="ListParagraph"/>
        <w:numPr>
          <w:ilvl w:val="0"/>
          <w:numId w:val="21"/>
        </w:numPr>
      </w:pPr>
      <w:r>
        <w:t>Negotiate wages and job duties in each interview.</w:t>
      </w:r>
    </w:p>
    <w:p w14:paraId="2B3BDC19" w14:textId="10850B92" w:rsidR="00A06491" w:rsidRDefault="00A06491" w:rsidP="00A06491">
      <w:pPr>
        <w:pStyle w:val="ListParagraph"/>
        <w:numPr>
          <w:ilvl w:val="0"/>
          <w:numId w:val="21"/>
        </w:numPr>
      </w:pPr>
      <w:r>
        <w:t xml:space="preserve">Print the email chain(s) that include the application, scheduled time, and </w:t>
      </w:r>
      <w:r w:rsidR="00CC7B83">
        <w:t>offer/</w:t>
      </w:r>
      <w:r>
        <w:t xml:space="preserve">acceptance. Place the printed email(s) inside of your </w:t>
      </w:r>
      <w:proofErr w:type="spellStart"/>
      <w:r>
        <w:t>DocPac</w:t>
      </w:r>
      <w:proofErr w:type="spellEnd"/>
      <w:r>
        <w:t xml:space="preserve"> before submitting it this week.</w:t>
      </w:r>
    </w:p>
    <w:p w14:paraId="1FBC8F80" w14:textId="2C973574" w:rsidR="00A06491" w:rsidRDefault="00A06491" w:rsidP="00A06491">
      <w:r>
        <w:t>Seniors:</w:t>
      </w:r>
    </w:p>
    <w:p w14:paraId="77192083" w14:textId="5E96CFA4" w:rsidR="00A06491" w:rsidRDefault="00A06491" w:rsidP="00A06491">
      <w:pPr>
        <w:pStyle w:val="ListParagraph"/>
        <w:numPr>
          <w:ilvl w:val="0"/>
          <w:numId w:val="23"/>
        </w:numPr>
      </w:pPr>
      <w:r>
        <w:t>Determine negotiable wages, duties, and possible candidates for two interns.</w:t>
      </w:r>
    </w:p>
    <w:p w14:paraId="3FEA5F9C" w14:textId="5FA0731D" w:rsidR="00A06491" w:rsidRDefault="00A06491" w:rsidP="00A06491">
      <w:pPr>
        <w:pStyle w:val="ListParagraph"/>
        <w:numPr>
          <w:ilvl w:val="0"/>
          <w:numId w:val="23"/>
        </w:numPr>
      </w:pPr>
      <w:r>
        <w:t>Have your hiring manager check their school emails and reply to any applications with an offer to schedule an interview or a formal rejection.</w:t>
      </w:r>
    </w:p>
    <w:p w14:paraId="296CF7F4" w14:textId="39E116DE" w:rsidR="00A06491" w:rsidRDefault="00A06491" w:rsidP="00A06491">
      <w:pPr>
        <w:pStyle w:val="ListParagraph"/>
        <w:numPr>
          <w:ilvl w:val="0"/>
          <w:numId w:val="23"/>
        </w:numPr>
      </w:pPr>
      <w:r>
        <w:t>Attend each interview, bringing prepared questions and responses, and take good notes.</w:t>
      </w:r>
    </w:p>
    <w:p w14:paraId="123AABC0" w14:textId="39596AD1" w:rsidR="00CC7B83" w:rsidRPr="00CC7B83" w:rsidRDefault="00CC7B83" w:rsidP="00CC7B83">
      <w:pPr>
        <w:pStyle w:val="ListParagraph"/>
        <w:numPr>
          <w:ilvl w:val="0"/>
          <w:numId w:val="23"/>
        </w:numPr>
      </w:pPr>
      <w:r>
        <w:t>Discuss the candidates with your company, and have your hiring manager send out either rejection or offer emails to each person who attended an interview.</w:t>
      </w:r>
      <w:r>
        <w:br w:type="page"/>
      </w:r>
    </w:p>
    <w:p w14:paraId="10074AF4" w14:textId="533ACF97" w:rsidR="00FF2FBA" w:rsidRDefault="00FF2FBA" w:rsidP="00FF2FBA">
      <w:pPr>
        <w:pStyle w:val="Heading1"/>
      </w:pPr>
      <w:r w:rsidRPr="000360BC">
        <w:lastRenderedPageBreak/>
        <w:t>Reflection</w:t>
      </w:r>
    </w:p>
    <w:p w14:paraId="02D32239" w14:textId="77777777" w:rsidR="00FF2FBA" w:rsidRDefault="00FF2FBA" w:rsidP="00FF2FBA">
      <w:r>
        <w:t>(If you can’t relate your answers to the question, class, or programming, you may use other classes or life circumstances instead. Just give your best answer every time.)</w:t>
      </w:r>
    </w:p>
    <w:p w14:paraId="78D4A54B" w14:textId="77777777" w:rsidR="00FF2FBA" w:rsidRPr="004345AC" w:rsidRDefault="00FF2FBA" w:rsidP="00FF2FBA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 PROMPTS</w:t>
      </w:r>
    </w:p>
    <w:p w14:paraId="10D61E1F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014E36A6" w14:textId="3F94AD14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opportunities will this provide in the immediate/distance future and how will you leverage it?</w:t>
      </w:r>
      <w:r w:rsidR="000F5DE1">
        <w:rPr>
          <w:b/>
        </w:rPr>
        <w:t xml:space="preserve"> (Please refer to achievements above and beyond your normal responsibilities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AE3AC1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9338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071F2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4D52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122BF1B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91A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2E1A850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D0A656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6CA4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2FB3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D737AC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F775E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8B6BF7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393BC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29B14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DD373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4973F2C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662B4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FBACA1D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F7FE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2CB4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8846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244664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05D18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CCE26C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14DF7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5C318A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3A4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895E1F0" w14:textId="77777777" w:rsidR="00FF2FBA" w:rsidRDefault="00FF2FBA" w:rsidP="00FF2FBA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>
        <w:rPr>
          <w:b/>
        </w:rPr>
        <w:t>is one mistake or missed opportunity from this week</w:t>
      </w:r>
      <w:r w:rsidRPr="000360BC">
        <w:rPr>
          <w:b/>
        </w:rPr>
        <w:t>?</w:t>
      </w:r>
    </w:p>
    <w:p w14:paraId="49098629" w14:textId="77777777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changes can you make 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B87CCDA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CA1C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DADBDA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CA94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347C6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2245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837BE22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39F100E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2BE18F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85D80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934D57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D0255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E2E7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ED264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FF2FBA" w:rsidRPr="000360BC" w14:paraId="6E26235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DFEA2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7AA1A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25DC2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FF2FBA" w:rsidRPr="000360BC" w14:paraId="40A7F6D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837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A8E7D5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5767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92BCF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6B185F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FF2FBA" w:rsidRPr="000360BC" w14:paraId="74C70D0D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68426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E3EB96C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4CA41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75C6C9B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?</w:t>
      </w:r>
    </w:p>
    <w:p w14:paraId="3FBF4043" w14:textId="77777777" w:rsidR="00FF2FBA" w:rsidRDefault="00FF2FBA" w:rsidP="00FF2FBA">
      <w:pPr>
        <w:rPr>
          <w:b/>
        </w:rPr>
      </w:pPr>
      <w:r w:rsidRPr="000F5DE1">
        <w:rPr>
          <w:b/>
          <w:highlight w:val="yellow"/>
        </w:rPr>
        <w:t>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5940D7E3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112E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F51AD7E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A7115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52F9B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79A806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43EF2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E6246D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539871E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BB2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421C45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01839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D9ADC5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7730E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6B7A6A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03BCB7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7C106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442E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E1FCCD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181663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8965859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0193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FFB60C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C8449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43F5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BD17B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CB83204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E47E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72BBED5A" w14:textId="77777777" w:rsidR="00FF2FBA" w:rsidRDefault="00FF2FBA" w:rsidP="00FF2FBA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14:paraId="5A9957F5" w14:textId="77777777" w:rsidTr="00C83EF1">
        <w:tc>
          <w:tcPr>
            <w:tcW w:w="10430" w:type="dxa"/>
          </w:tcPr>
          <w:p w14:paraId="2E8D7A2D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0494DA28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5D81E0C9" w14:textId="77777777" w:rsidR="00FF2FBA" w:rsidRDefault="00FF2FBA" w:rsidP="00C83EF1"/>
        </w:tc>
      </w:tr>
    </w:tbl>
    <w:p w14:paraId="47D04325" w14:textId="77777777" w:rsidR="00FF2FBA" w:rsidRDefault="00FF2FBA" w:rsidP="00FF2FBA">
      <w:pPr>
        <w:pStyle w:val="Heading1"/>
      </w:pPr>
      <w:r w:rsidRPr="000360BC">
        <w:t>[</w:t>
      </w:r>
      <w:r>
        <w:t xml:space="preserve">S] </w:t>
      </w: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FF2FBA" w14:paraId="3751A5CD" w14:textId="77777777" w:rsidTr="00C83EF1">
        <w:tc>
          <w:tcPr>
            <w:tcW w:w="10430" w:type="dxa"/>
            <w:gridSpan w:val="5"/>
            <w:vAlign w:val="center"/>
          </w:tcPr>
          <w:p w14:paraId="1BACC6EC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4E581577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DocPac clearly describes where to find Rubric information (with Issue and PR #’s)</w:t>
            </w:r>
          </w:p>
          <w:p w14:paraId="243C45E2" w14:textId="77777777" w:rsidR="00FF2FBA" w:rsidRPr="00F87CA2" w:rsidRDefault="00FF2FBA" w:rsidP="00C83EF1">
            <w:pPr>
              <w:jc w:val="center"/>
              <w:rPr>
                <w:sz w:val="16"/>
              </w:rPr>
            </w:pPr>
          </w:p>
        </w:tc>
      </w:tr>
      <w:tr w:rsidR="00FF2FBA" w14:paraId="7A446F56" w14:textId="77777777" w:rsidTr="00C83EF1">
        <w:tc>
          <w:tcPr>
            <w:tcW w:w="2086" w:type="dxa"/>
            <w:vAlign w:val="center"/>
          </w:tcPr>
          <w:p w14:paraId="525273E0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Brought Laptop/Steno to SCRUM with Project open</w:t>
            </w:r>
          </w:p>
        </w:tc>
        <w:tc>
          <w:tcPr>
            <w:tcW w:w="2086" w:type="dxa"/>
            <w:vAlign w:val="center"/>
          </w:tcPr>
          <w:p w14:paraId="40344060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fully describe all work done last week in SCRUM</w:t>
            </w:r>
          </w:p>
        </w:tc>
        <w:tc>
          <w:tcPr>
            <w:tcW w:w="2086" w:type="dxa"/>
            <w:vAlign w:val="center"/>
          </w:tcPr>
          <w:p w14:paraId="2F968136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fully ready to describe errors and delays in SCRUM</w:t>
            </w:r>
          </w:p>
        </w:tc>
        <w:tc>
          <w:tcPr>
            <w:tcW w:w="2086" w:type="dxa"/>
            <w:vAlign w:val="center"/>
          </w:tcPr>
          <w:p w14:paraId="3BE7C265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describe work selected for the next week</w:t>
            </w:r>
          </w:p>
        </w:tc>
        <w:tc>
          <w:tcPr>
            <w:tcW w:w="2086" w:type="dxa"/>
            <w:vAlign w:val="center"/>
          </w:tcPr>
          <w:p w14:paraId="451964FF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Issue was created, assigned, and clearly outlines the work for the next week</w:t>
            </w:r>
          </w:p>
        </w:tc>
      </w:tr>
      <w:tr w:rsidR="00FF2FBA" w14:paraId="56E7A5EC" w14:textId="77777777" w:rsidTr="00C83EF1">
        <w:tc>
          <w:tcPr>
            <w:tcW w:w="2086" w:type="dxa"/>
            <w:vAlign w:val="center"/>
          </w:tcPr>
          <w:p w14:paraId="2E703B3E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 correctly</w:t>
            </w:r>
          </w:p>
        </w:tc>
        <w:tc>
          <w:tcPr>
            <w:tcW w:w="2086" w:type="dxa"/>
            <w:vAlign w:val="center"/>
          </w:tcPr>
          <w:p w14:paraId="229D7CE3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0ECCCF42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  <w:tc>
          <w:tcPr>
            <w:tcW w:w="2086" w:type="dxa"/>
            <w:vAlign w:val="center"/>
          </w:tcPr>
          <w:p w14:paraId="6237D2B1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129AC797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evious week’s Issue was completed without obvious errors</w:t>
            </w:r>
          </w:p>
        </w:tc>
      </w:tr>
    </w:tbl>
    <w:p w14:paraId="0C9843FC" w14:textId="6129BC06" w:rsidR="00BD7C7C" w:rsidRDefault="00BD7C7C" w:rsidP="00BD7C7C">
      <w:pPr>
        <w:pStyle w:val="Heading1"/>
      </w:pPr>
      <w:r>
        <w:t xml:space="preserve">CIW Chapter </w:t>
      </w:r>
      <w:r w:rsidR="000F5DE1">
        <w:t>1</w:t>
      </w:r>
      <w:r w:rsidR="008E7DFC"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BD7C7C" w:rsidRPr="007A4A74" w14:paraId="15534CD1" w14:textId="77777777" w:rsidTr="00C83EF1">
        <w:tc>
          <w:tcPr>
            <w:tcW w:w="1250" w:type="pct"/>
            <w:vAlign w:val="center"/>
          </w:tcPr>
          <w:p w14:paraId="4874C82E" w14:textId="77777777" w:rsidR="00BD7C7C" w:rsidRPr="007A4A74" w:rsidRDefault="00BD7C7C" w:rsidP="00C83EF1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All labs were completed as described by the course with no errors</w:t>
            </w:r>
          </w:p>
        </w:tc>
        <w:tc>
          <w:tcPr>
            <w:tcW w:w="1250" w:type="pct"/>
            <w:vAlign w:val="center"/>
          </w:tcPr>
          <w:p w14:paraId="433057F0" w14:textId="77777777" w:rsidR="00BD7C7C" w:rsidRPr="007A4A74" w:rsidRDefault="00BD7C7C" w:rsidP="00C83EF1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All Flash Cards and Quizzes were completed</w:t>
            </w:r>
          </w:p>
        </w:tc>
        <w:tc>
          <w:tcPr>
            <w:tcW w:w="1250" w:type="pct"/>
            <w:vAlign w:val="center"/>
          </w:tcPr>
          <w:p w14:paraId="30AA7A1D" w14:textId="77777777" w:rsidR="00BD7C7C" w:rsidRPr="007A4A74" w:rsidRDefault="00BD7C7C" w:rsidP="00C83EF1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Labs were submitted as per the DocPac instructions</w:t>
            </w:r>
          </w:p>
        </w:tc>
        <w:tc>
          <w:tcPr>
            <w:tcW w:w="1250" w:type="pct"/>
            <w:vAlign w:val="center"/>
          </w:tcPr>
          <w:p w14:paraId="171B81E8" w14:textId="77777777" w:rsidR="00BD7C7C" w:rsidRPr="007A4A74" w:rsidRDefault="00BD7C7C" w:rsidP="00C83EF1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Labs were submitted before the End-Of-Week due date.</w:t>
            </w:r>
          </w:p>
        </w:tc>
      </w:tr>
    </w:tbl>
    <w:p w14:paraId="25E84EEB" w14:textId="77777777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660A821D" w14:textId="4D6C4EC2" w:rsidR="0000392E" w:rsidRPr="00FF2FBA" w:rsidRDefault="0000392E" w:rsidP="00FF2FBA"/>
    <w:sectPr w:rsidR="0000392E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A0B48" w14:textId="77777777" w:rsidR="006E5213" w:rsidRDefault="006E5213">
      <w:pPr>
        <w:spacing w:after="0" w:line="240" w:lineRule="auto"/>
      </w:pPr>
      <w:r>
        <w:separator/>
      </w:r>
    </w:p>
  </w:endnote>
  <w:endnote w:type="continuationSeparator" w:id="0">
    <w:p w14:paraId="591A44A7" w14:textId="77777777" w:rsidR="006E5213" w:rsidRDefault="006E5213">
      <w:pPr>
        <w:spacing w:after="0" w:line="240" w:lineRule="auto"/>
      </w:pPr>
      <w:r>
        <w:continuationSeparator/>
      </w:r>
    </w:p>
  </w:endnote>
  <w:endnote w:type="continuationNotice" w:id="1">
    <w:p w14:paraId="2D85CA6F" w14:textId="77777777" w:rsidR="006E5213" w:rsidRDefault="006E5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8AA82" w14:textId="77777777" w:rsidR="006E5213" w:rsidRDefault="006E5213">
      <w:pPr>
        <w:spacing w:after="0" w:line="240" w:lineRule="auto"/>
      </w:pPr>
      <w:r>
        <w:separator/>
      </w:r>
    </w:p>
  </w:footnote>
  <w:footnote w:type="continuationSeparator" w:id="0">
    <w:p w14:paraId="4E6D1D81" w14:textId="77777777" w:rsidR="006E5213" w:rsidRDefault="006E5213">
      <w:pPr>
        <w:spacing w:after="0" w:line="240" w:lineRule="auto"/>
      </w:pPr>
      <w:r>
        <w:continuationSeparator/>
      </w:r>
    </w:p>
  </w:footnote>
  <w:footnote w:type="continuationNotice" w:id="1">
    <w:p w14:paraId="0408CBD0" w14:textId="77777777" w:rsidR="006E5213" w:rsidRDefault="006E52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8"/>
  </w:num>
  <w:num w:numId="5">
    <w:abstractNumId w:val="1"/>
  </w:num>
  <w:num w:numId="6">
    <w:abstractNumId w:val="18"/>
  </w:num>
  <w:num w:numId="7">
    <w:abstractNumId w:val="10"/>
  </w:num>
  <w:num w:numId="8">
    <w:abstractNumId w:val="3"/>
  </w:num>
  <w:num w:numId="9">
    <w:abstractNumId w:val="14"/>
  </w:num>
  <w:num w:numId="10">
    <w:abstractNumId w:val="16"/>
  </w:num>
  <w:num w:numId="11">
    <w:abstractNumId w:val="5"/>
  </w:num>
  <w:num w:numId="12">
    <w:abstractNumId w:val="9"/>
  </w:num>
  <w:num w:numId="13">
    <w:abstractNumId w:val="0"/>
  </w:num>
  <w:num w:numId="14">
    <w:abstractNumId w:val="22"/>
  </w:num>
  <w:num w:numId="15">
    <w:abstractNumId w:val="13"/>
  </w:num>
  <w:num w:numId="16">
    <w:abstractNumId w:val="21"/>
  </w:num>
  <w:num w:numId="17">
    <w:abstractNumId w:val="6"/>
  </w:num>
  <w:num w:numId="18">
    <w:abstractNumId w:val="20"/>
  </w:num>
  <w:num w:numId="19">
    <w:abstractNumId w:val="11"/>
  </w:num>
  <w:num w:numId="20">
    <w:abstractNumId w:val="12"/>
  </w:num>
  <w:num w:numId="21">
    <w:abstractNumId w:val="15"/>
  </w:num>
  <w:num w:numId="22">
    <w:abstractNumId w:val="19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836B5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0BE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5FAA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5213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0AFA"/>
    <w:rsid w:val="00B814C9"/>
    <w:rsid w:val="00B846F7"/>
    <w:rsid w:val="00B847D3"/>
    <w:rsid w:val="00B84E92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249"/>
    <w:rsid w:val="00C2146C"/>
    <w:rsid w:val="00C22B86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3FBC"/>
    <w:rsid w:val="00D04F25"/>
    <w:rsid w:val="00D04FDB"/>
    <w:rsid w:val="00D058FA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95D84-5C2B-49D2-9390-05C3ED23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5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Feliciano, Isabella</cp:lastModifiedBy>
  <cp:revision>469</cp:revision>
  <cp:lastPrinted>2022-11-18T15:25:00Z</cp:lastPrinted>
  <dcterms:created xsi:type="dcterms:W3CDTF">2022-09-06T02:17:00Z</dcterms:created>
  <dcterms:modified xsi:type="dcterms:W3CDTF">2024-03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